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79" w:rsidRPr="00560463" w:rsidRDefault="00202B63" w:rsidP="00435C79">
      <w:pPr>
        <w:spacing w:line="258" w:lineRule="auto"/>
        <w:jc w:val="center"/>
        <w:textDirection w:val="btLr"/>
        <w:rPr>
          <w:b/>
          <w:bCs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638787F6" wp14:editId="6177CD25">
            <wp:simplePos x="0" y="0"/>
            <wp:positionH relativeFrom="column">
              <wp:posOffset>19050</wp:posOffset>
            </wp:positionH>
            <wp:positionV relativeFrom="paragraph">
              <wp:posOffset>-1371600</wp:posOffset>
            </wp:positionV>
            <wp:extent cx="990600" cy="990600"/>
            <wp:effectExtent l="0" t="0" r="0" b="0"/>
            <wp:wrapNone/>
            <wp:docPr id="3" name="Picture 3" descr="C:\Users\Namdel\Downloads\Paro College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mdel\Downloads\Paro College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3" w:rsidRPr="0056046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  <w:u w:val="singl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075FCADB" wp14:editId="00F5D967">
                <wp:simplePos x="0" y="0"/>
                <wp:positionH relativeFrom="column">
                  <wp:posOffset>-194741</wp:posOffset>
                </wp:positionH>
                <wp:positionV relativeFrom="paragraph">
                  <wp:posOffset>-1504950</wp:posOffset>
                </wp:positionV>
                <wp:extent cx="6357620" cy="1346835"/>
                <wp:effectExtent l="0" t="0" r="5080" b="0"/>
                <wp:wrapNone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" name="Group 13"/>
                        <wpg:cNvGrpSpPr/>
                        <wpg:grpSpPr>
                          <a:xfrm>
                            <a:off x="0" y="0"/>
                            <a:ext cx="6357668" cy="1288362"/>
                            <a:chOff x="0" y="0"/>
                            <a:chExt cx="6357668" cy="1288362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Namdel\Desktop\Alumni Network docs\logo\Alumni Network Logo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0043" y="0"/>
                              <a:ext cx="131762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4222"/>
                              <a:ext cx="6357668" cy="964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9" o:spid="_x0000_s1026" editas="canvas" style="position:absolute;margin-left:-15.35pt;margin-top:-118.5pt;width:500.6pt;height:106.05pt;z-index:-251658240" coordsize="63576,134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76;height:13468;visibility:visible;mso-wrap-style:square">
                  <v:fill o:detectmouseclick="t"/>
                  <v:path o:connecttype="none"/>
                </v:shape>
                <v:group id="Group 13" o:spid="_x0000_s1028" style="position:absolute;width:63576;height:12883" coordsize="63576,12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1" o:spid="_x0000_s1029" type="#_x0000_t75" style="position:absolute;left:50400;width:13176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e7r69AAAA2wAAAA8AAABkcnMvZG93bnJldi54bWxET18LAUEQf1e+wzbKi9hDSceSFOFFjvI6&#10;3Y67y+3sdbs4394q5W1+/f7OfNmYUjypdoVlBcNBBII4tbrgTMHlvOlPQTiPrLG0TAre5GC5aLfm&#10;GGv74hM9E5+JEMIuRgW591UspUtzMugGtiIO3M3WBn2AdSZ1ja8Qbko5iqKJNFhwaMixonVO6T15&#10;GAXVmI/bJLuce6f9fXx97810cjBKdTvNagbCU+P/4p97p8P8IXx/C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Z7uvr0AAADbAAAADwAAAAAAAAAAAAAAAACfAgAAZHJz&#10;L2Rvd25yZXYueG1sUEsFBgAAAAAEAAQA9wAAAIkDAAAAAA==&#10;">
                    <v:imagedata r:id="rId11" o:title="Alumni Network Logo"/>
                  </v:shape>
                  <v:shape id="Picture 10" o:spid="_x0000_s1030" type="#_x0000_t75" style="position:absolute;top:3242;width:63576;height:9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2zLEAAAA2wAAAA8AAABkcnMvZG93bnJldi54bWxEjzFPw0AMhXek/oeTK7FRpx0ghF6rKioS&#10;HRgoiK5WziRRc74od00Dvx4PSGy23vN7n9fbyXdm5CG2QSwsFxkYliq4VmoLH+/PdzmYmEgcdUHY&#10;wjdH2G5mN2sqXLjKG4/HVBsNkViQhSalvkCMVcOe4iL0LKp9hcFT0nWo0Q101XDf4SrL7tFTK9rQ&#10;UM9lw9X5ePEWykfE8fRwOvysPl8rX+7zww5za2/n0+4JTOIp/Zv/rl+c4iu9/qID4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r2zLEAAAA2wAAAA8AAAAAAAAAAAAAAAAA&#10;nwIAAGRycy9kb3ducmV2LnhtbFBLBQYAAAAABAAEAPcAAACQAwAAAAA=&#10;">
                    <v:imagedata r:id="rId12" o:title=""/>
                    <v:path arrowok="t"/>
                  </v:shape>
                </v:group>
              </v:group>
            </w:pict>
          </mc:Fallback>
        </mc:AlternateContent>
      </w:r>
      <w:r w:rsidR="00435C79" w:rsidRPr="0056046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PCE Alumni Registration Form</w:t>
      </w:r>
    </w:p>
    <w:p w:rsidR="000423A9" w:rsidRDefault="003C0F61" w:rsidP="000423A9">
      <w:pPr>
        <w:pStyle w:val="NoSpacing"/>
        <w:rPr>
          <w:rFonts w:ascii="Times New Roman" w:eastAsia="Times New Roman" w:hAnsi="Times New Roman" w:cs="Times New Roman"/>
          <w:color w:val="000000"/>
          <w:sz w:val="24"/>
        </w:rPr>
      </w:pPr>
      <w:r w:rsidRPr="003C0F61">
        <w:rPr>
          <w:rFonts w:ascii="Times New Roman" w:eastAsia="Times New Roman" w:hAnsi="Times New Roman" w:cs="Times New Roman"/>
          <w:noProof/>
          <w:color w:val="00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04972A" wp14:editId="37281A8C">
                <wp:simplePos x="0" y="0"/>
                <wp:positionH relativeFrom="column">
                  <wp:posOffset>-84147</wp:posOffset>
                </wp:positionH>
                <wp:positionV relativeFrom="paragraph">
                  <wp:posOffset>150526</wp:posOffset>
                </wp:positionV>
                <wp:extent cx="700728" cy="297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61" w:rsidRPr="003C0F61" w:rsidRDefault="003C0F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0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11.85pt;width:55.2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" filled="f" stroked="f">
                <v:textbox>
                  <w:txbxContent>
                    <w:p w:rsidR="003C0F61" w:rsidRPr="003C0F61" w:rsidRDefault="003C0F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0F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5C79" w:rsidRPr="001D02A5" w:rsidRDefault="00560463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560463">
        <w:rPr>
          <w:rFonts w:ascii="Times New Roman" w:eastAsia="Times New Roman" w:hAnsi="Times New Roman" w:cs="Times New Roman"/>
          <w:noProof/>
          <w:color w:val="00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88F431B" wp14:editId="4B0E18E8">
                <wp:simplePos x="0" y="0"/>
                <wp:positionH relativeFrom="column">
                  <wp:posOffset>1553105</wp:posOffset>
                </wp:positionH>
                <wp:positionV relativeFrom="paragraph">
                  <wp:posOffset>1270</wp:posOffset>
                </wp:positionV>
                <wp:extent cx="2374265" cy="4146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463" w:rsidRDefault="00202B63"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36"/>
                                </w:rPr>
                                <w:id w:val="-1554301019"/>
                                <w:placeholder>
                                  <w:docPart w:val="2B820668D3304D149A9F0ADF88F0ABC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60463">
                                  <w:rPr>
                                    <w:rStyle w:val="PlaceholderText"/>
                                    <w:color w:val="0070C0"/>
                                    <w:sz w:val="24"/>
                                    <w:szCs w:val="36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2.3pt;margin-top:.1pt;width:186.95pt;height:32.65pt;z-index:-25165926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" filled="f" stroked="f">
                <v:textbox>
                  <w:txbxContent>
                    <w:p w:rsidR="00560463" w:rsidRDefault="00202B63"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</w:rPr>
                          <w:id w:val="-1554301019"/>
                          <w:placeholder>
                            <w:docPart w:val="2B820668D3304D149A9F0ADF88F0ABC3"/>
                          </w:placeholder>
                          <w:showingPlcHdr/>
                        </w:sdtPr>
                        <w:sdtEndPr/>
                        <w:sdtContent>
                          <w:r w:rsidRPr="00560463">
                            <w:rPr>
                              <w:rStyle w:val="PlaceholderText"/>
                              <w:color w:val="0070C0"/>
                              <w:sz w:val="24"/>
                              <w:szCs w:val="36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C0F61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           </w:t>
      </w:r>
      <w:r w:rsidR="003C0F61">
        <w:rPr>
          <w:rFonts w:ascii="Times New Roman" w:eastAsia="Times New Roman" w:hAnsi="Times New Roman" w:cs="Times New Roman"/>
          <w:color w:val="000000"/>
          <w:sz w:val="28"/>
          <w:szCs w:val="36"/>
        </w:rPr>
        <w:object w:dxaOrig="795" w:dyaOrig="465">
          <v:shape id="_x0000_i1029" type="#_x0000_t75" style="width:39.75pt;height:23.25pt" o:ole="">
            <v:imagedata r:id="rId13" o:title=""/>
          </v:shape>
          <w:control r:id="rId14" w:name="OptionButton1" w:shapeid="_x0000_i1029"/>
        </w:object>
      </w:r>
      <w:r w:rsid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object w:dxaOrig="795" w:dyaOrig="465">
          <v:shape id="_x0000_i1031" type="#_x0000_t75" style="width:39.75pt;height:23.25pt" o:ole="">
            <v:imagedata r:id="rId15" o:title=""/>
          </v:shape>
          <w:control r:id="rId16" w:name="OptionButton11" w:shapeid="_x0000_i1031"/>
        </w:object>
      </w:r>
      <w:r w:rsid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435C7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Year of graduation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-1093552824"/>
          <w:placeholder>
            <w:docPart w:val="6AEC73DC9C4244BDBA26BF3478585616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bookmarkStart w:id="0" w:name="_GoBack"/>
      <w:bookmarkEnd w:id="0"/>
    </w:p>
    <w:p w:rsidR="00435C79" w:rsidRPr="001D02A5" w:rsidRDefault="00435C79" w:rsidP="000423A9">
      <w:pPr>
        <w:pStyle w:val="NoSpacing"/>
        <w:rPr>
          <w:sz w:val="24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Programme (Latest one)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-1684427693"/>
          <w:placeholder>
            <w:docPart w:val="E3B76E4A72954330B72413DCFCA1360D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435C79" w:rsidRPr="001D02A5" w:rsidRDefault="00435C7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>CID</w:t>
      </w:r>
      <w:r w:rsidR="000423A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No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1871263165"/>
          <w:placeholder>
            <w:docPart w:val="011B2E319BDD419B857907FB3C5A3715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435C79" w:rsidRPr="001D02A5" w:rsidRDefault="00435C7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>Current Occupation</w:t>
      </w:r>
      <w:r w:rsidR="000423A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-655378682"/>
          <w:placeholder>
            <w:docPart w:val="3E11BE124D4D42C5B8A23FF6B8283E48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435C79" w:rsidRPr="001D02A5" w:rsidRDefault="00D640C3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If teaching, </w:t>
      </w:r>
      <w:r w:rsidR="000423A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subject(s)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-679124066"/>
          <w:placeholder>
            <w:docPart w:val="15018340E9EC48758D86734209BD546F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</w:p>
    <w:p w:rsidR="00D640C3" w:rsidRPr="001D02A5" w:rsidRDefault="00D640C3" w:rsidP="000423A9">
      <w:pPr>
        <w:pStyle w:val="NoSpacing"/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</w:rPr>
      </w:pPr>
    </w:p>
    <w:p w:rsidR="00435C79" w:rsidRPr="001D02A5" w:rsidRDefault="00435C79" w:rsidP="000423A9">
      <w:pPr>
        <w:pStyle w:val="NoSpacing"/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i/>
          <w:iCs/>
          <w:color w:val="000000"/>
          <w:sz w:val="28"/>
          <w:szCs w:val="36"/>
        </w:rPr>
        <w:t>Contact address:</w:t>
      </w:r>
    </w:p>
    <w:p w:rsidR="000423A9" w:rsidRPr="001D02A5" w:rsidRDefault="00BD7D6B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>Organisation and place of work</w:t>
      </w:r>
      <w:r w:rsidR="000423A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-296377313"/>
          <w:placeholder>
            <w:docPart w:val="01CC1134F99A4AFA9201A33E4153677B"/>
          </w:placeholder>
          <w:showingPlcHdr/>
        </w:sdtPr>
        <w:sdtEndPr/>
        <w:sdtContent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  <w:r w:rsidR="00435C7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   </w:t>
      </w:r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Email address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-127706838"/>
          <w:placeholder>
            <w:docPart w:val="9A88337C05C2461887DD604D4779B550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  <w:r w:rsidR="00435C7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ab/>
      </w:r>
    </w:p>
    <w:p w:rsidR="000423A9" w:rsidRPr="001D02A5" w:rsidRDefault="000423A9" w:rsidP="000423A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435C79" w:rsidRPr="001D02A5" w:rsidRDefault="00435C79" w:rsidP="000423A9">
      <w:pPr>
        <w:pStyle w:val="NoSpacing"/>
        <w:rPr>
          <w:sz w:val="24"/>
          <w:szCs w:val="36"/>
        </w:rPr>
      </w:pPr>
      <w:r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>Mobile</w:t>
      </w:r>
      <w:r w:rsidR="000423A9" w:rsidRPr="001D02A5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no.: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36"/>
          </w:rPr>
          <w:id w:val="1898398808"/>
          <w:placeholder>
            <w:docPart w:val="C691138FFD3D4DC3B5F1B761DE88B62C"/>
          </w:placeholder>
          <w:showingPlcHdr/>
        </w:sdtPr>
        <w:sdtEndPr/>
        <w:sdtContent>
          <w:r w:rsidR="001D02A5"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sdtContent>
      </w:sdt>
    </w:p>
    <w:p w:rsidR="00B22C8B" w:rsidRDefault="00B22C8B" w:rsidP="00435C79">
      <w:pPr>
        <w:spacing w:line="360" w:lineRule="auto"/>
      </w:pPr>
    </w:p>
    <w:p w:rsidR="00742717" w:rsidRDefault="00742717" w:rsidP="00435C79">
      <w:pPr>
        <w:spacing w:line="360" w:lineRule="auto"/>
      </w:pPr>
    </w:p>
    <w:p w:rsidR="00742717" w:rsidRDefault="00742717" w:rsidP="00435C79">
      <w:pPr>
        <w:spacing w:line="360" w:lineRule="auto"/>
      </w:pPr>
    </w:p>
    <w:p w:rsidR="00742717" w:rsidRDefault="00742717" w:rsidP="00435C79">
      <w:pPr>
        <w:spacing w:line="360" w:lineRule="auto"/>
      </w:pPr>
    </w:p>
    <w:sectPr w:rsidR="00742717" w:rsidSect="00763773">
      <w:footerReference w:type="default" r:id="rId17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A5" w:rsidRDefault="001D02A5" w:rsidP="00435C79">
      <w:pPr>
        <w:spacing w:after="0" w:line="240" w:lineRule="auto"/>
      </w:pPr>
      <w:r>
        <w:separator/>
      </w:r>
    </w:p>
  </w:endnote>
  <w:endnote w:type="continuationSeparator" w:id="0">
    <w:p w:rsidR="001D02A5" w:rsidRDefault="001D02A5" w:rsidP="0043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63" w:rsidRDefault="00560463">
    <w:pPr>
      <w:pStyle w:val="Footer"/>
    </w:pPr>
    <w:r w:rsidRPr="00BD350C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4377C98" wp14:editId="3FB3C4BC">
          <wp:simplePos x="0" y="0"/>
          <wp:positionH relativeFrom="column">
            <wp:posOffset>2143125</wp:posOffset>
          </wp:positionH>
          <wp:positionV relativeFrom="paragraph">
            <wp:posOffset>-2696210</wp:posOffset>
          </wp:positionV>
          <wp:extent cx="1511665" cy="1552575"/>
          <wp:effectExtent l="0" t="0" r="0" b="0"/>
          <wp:wrapNone/>
          <wp:docPr id="2" name="Picture 2" descr="C:\Users\Namdel\Documents\New Doc 2020-06-09 12.36.56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mdel\Documents\New Doc 2020-06-09 12.36.56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46" cy="1550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A5" w:rsidRDefault="001D02A5" w:rsidP="00435C79">
      <w:pPr>
        <w:spacing w:after="0" w:line="240" w:lineRule="auto"/>
      </w:pPr>
      <w:r>
        <w:separator/>
      </w:r>
    </w:p>
  </w:footnote>
  <w:footnote w:type="continuationSeparator" w:id="0">
    <w:p w:rsidR="001D02A5" w:rsidRDefault="001D02A5" w:rsidP="0043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E9"/>
    <w:rsid w:val="000423A9"/>
    <w:rsid w:val="00114668"/>
    <w:rsid w:val="001D02A5"/>
    <w:rsid w:val="00202B63"/>
    <w:rsid w:val="003C0F61"/>
    <w:rsid w:val="00435C79"/>
    <w:rsid w:val="00560463"/>
    <w:rsid w:val="006A1AC0"/>
    <w:rsid w:val="00742717"/>
    <w:rsid w:val="00763773"/>
    <w:rsid w:val="008951BB"/>
    <w:rsid w:val="00A81431"/>
    <w:rsid w:val="00AC1A10"/>
    <w:rsid w:val="00B22C8B"/>
    <w:rsid w:val="00BD7D6B"/>
    <w:rsid w:val="00C15171"/>
    <w:rsid w:val="00D640C3"/>
    <w:rsid w:val="00EA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79"/>
    <w:rPr>
      <w:rFonts w:ascii="Calibri" w:eastAsia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C7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35C79"/>
  </w:style>
  <w:style w:type="paragraph" w:styleId="Footer">
    <w:name w:val="footer"/>
    <w:basedOn w:val="Normal"/>
    <w:link w:val="FooterChar"/>
    <w:uiPriority w:val="99"/>
    <w:unhideWhenUsed/>
    <w:rsid w:val="00435C7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35C79"/>
  </w:style>
  <w:style w:type="paragraph" w:styleId="BalloonText">
    <w:name w:val="Balloon Text"/>
    <w:basedOn w:val="Normal"/>
    <w:link w:val="BalloonTextChar"/>
    <w:uiPriority w:val="99"/>
    <w:semiHidden/>
    <w:unhideWhenUsed/>
    <w:rsid w:val="00435C79"/>
    <w:pPr>
      <w:spacing w:after="0" w:line="240" w:lineRule="auto"/>
    </w:pPr>
    <w:rPr>
      <w:rFonts w:ascii="Tahoma" w:eastAsiaTheme="minorHAnsi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79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435C79"/>
    <w:pPr>
      <w:spacing w:after="0" w:line="240" w:lineRule="auto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35C7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2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3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2A5"/>
    <w:rPr>
      <w:rFonts w:ascii="Arial" w:eastAsia="Calibri" w:hAnsi="Arial" w:cs="Arial"/>
      <w:vanish/>
      <w:sz w:val="16"/>
      <w:szCs w:val="2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2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3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2A5"/>
    <w:rPr>
      <w:rFonts w:ascii="Arial" w:eastAsia="Calibri" w:hAnsi="Arial" w:cs="Arial"/>
      <w:vanish/>
      <w:sz w:val="1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C0F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79"/>
    <w:rPr>
      <w:rFonts w:ascii="Calibri" w:eastAsia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C7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35C79"/>
  </w:style>
  <w:style w:type="paragraph" w:styleId="Footer">
    <w:name w:val="footer"/>
    <w:basedOn w:val="Normal"/>
    <w:link w:val="FooterChar"/>
    <w:uiPriority w:val="99"/>
    <w:unhideWhenUsed/>
    <w:rsid w:val="00435C7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35C79"/>
  </w:style>
  <w:style w:type="paragraph" w:styleId="BalloonText">
    <w:name w:val="Balloon Text"/>
    <w:basedOn w:val="Normal"/>
    <w:link w:val="BalloonTextChar"/>
    <w:uiPriority w:val="99"/>
    <w:semiHidden/>
    <w:unhideWhenUsed/>
    <w:rsid w:val="00435C79"/>
    <w:pPr>
      <w:spacing w:after="0" w:line="240" w:lineRule="auto"/>
    </w:pPr>
    <w:rPr>
      <w:rFonts w:ascii="Tahoma" w:eastAsiaTheme="minorHAnsi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79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435C79"/>
    <w:pPr>
      <w:spacing w:after="0" w:line="240" w:lineRule="auto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35C7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2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3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2A5"/>
    <w:rPr>
      <w:rFonts w:ascii="Arial" w:eastAsia="Calibri" w:hAnsi="Arial" w:cs="Arial"/>
      <w:vanish/>
      <w:sz w:val="16"/>
      <w:szCs w:val="2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2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3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2A5"/>
    <w:rPr>
      <w:rFonts w:ascii="Arial" w:eastAsia="Calibri" w:hAnsi="Arial" w:cs="Arial"/>
      <w:vanish/>
      <w:sz w:val="1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C0F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EC73DC9C4244BDBA26BF347858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B233-CEA6-4EDD-AD1D-D4EB42EA3C4F}"/>
      </w:docPartPr>
      <w:docPartBody>
        <w:p w:rsidR="001136BD" w:rsidRDefault="001136BD" w:rsidP="001136BD">
          <w:pPr>
            <w:pStyle w:val="6AEC73DC9C4244BDBA26BF3478585616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E3B76E4A72954330B72413DCFCA1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1F29-D563-48DE-A88F-229677F47B33}"/>
      </w:docPartPr>
      <w:docPartBody>
        <w:p w:rsidR="001136BD" w:rsidRDefault="001136BD" w:rsidP="001136BD">
          <w:pPr>
            <w:pStyle w:val="E3B76E4A72954330B72413DCFCA1360D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011B2E319BDD419B857907FB3C5A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6AD7-6263-4CB3-9C0F-7E8E11698F7F}"/>
      </w:docPartPr>
      <w:docPartBody>
        <w:p w:rsidR="001136BD" w:rsidRDefault="001136BD" w:rsidP="001136BD">
          <w:pPr>
            <w:pStyle w:val="011B2E319BDD419B857907FB3C5A3715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3E11BE124D4D42C5B8A23FF6B828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E9CF-94E7-4DAC-AD40-C540BB438739}"/>
      </w:docPartPr>
      <w:docPartBody>
        <w:p w:rsidR="001136BD" w:rsidRDefault="001136BD" w:rsidP="001136BD">
          <w:pPr>
            <w:pStyle w:val="3E11BE124D4D42C5B8A23FF6B8283E48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15018340E9EC48758D86734209BD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14BD-DF6E-46F9-8AB9-DD2EAE8424C2}"/>
      </w:docPartPr>
      <w:docPartBody>
        <w:p w:rsidR="001136BD" w:rsidRDefault="001136BD" w:rsidP="001136BD">
          <w:pPr>
            <w:pStyle w:val="15018340E9EC48758D86734209BD546F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01CC1134F99A4AFA9201A33E4153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2710-B405-469F-BDA2-B5C5A829D072}"/>
      </w:docPartPr>
      <w:docPartBody>
        <w:p w:rsidR="001136BD" w:rsidRDefault="001136BD" w:rsidP="001136BD">
          <w:pPr>
            <w:pStyle w:val="01CC1134F99A4AFA9201A33E4153677B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9A88337C05C2461887DD604D4779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131E-6A89-47CD-9276-B6AB6BACE1B4}"/>
      </w:docPartPr>
      <w:docPartBody>
        <w:p w:rsidR="001136BD" w:rsidRDefault="001136BD" w:rsidP="001136BD">
          <w:pPr>
            <w:pStyle w:val="9A88337C05C2461887DD604D4779B550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C691138FFD3D4DC3B5F1B761DE88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447E-37A5-4272-B7B9-174DA596892D}"/>
      </w:docPartPr>
      <w:docPartBody>
        <w:p w:rsidR="001136BD" w:rsidRDefault="001136BD" w:rsidP="001136BD">
          <w:pPr>
            <w:pStyle w:val="C691138FFD3D4DC3B5F1B761DE88B62C10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  <w:docPart>
      <w:docPartPr>
        <w:name w:val="2B820668D3304D149A9F0ADF88F0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C717-AE33-4C2E-BC06-E7533C24E8D6}"/>
      </w:docPartPr>
      <w:docPartBody>
        <w:p w:rsidR="00637ABC" w:rsidRDefault="001136BD" w:rsidP="001136BD">
          <w:pPr>
            <w:pStyle w:val="2B820668D3304D149A9F0ADF88F0ABC32"/>
          </w:pPr>
          <w:r w:rsidRPr="00560463">
            <w:rPr>
              <w:rStyle w:val="PlaceholderText"/>
              <w:color w:val="0070C0"/>
              <w:sz w:val="24"/>
              <w:szCs w:val="3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F3"/>
    <w:rsid w:val="001136BD"/>
    <w:rsid w:val="003C4A0D"/>
    <w:rsid w:val="00637ABC"/>
    <w:rsid w:val="0097149C"/>
    <w:rsid w:val="00F4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6BD"/>
    <w:rPr>
      <w:color w:val="808080"/>
    </w:rPr>
  </w:style>
  <w:style w:type="paragraph" w:customStyle="1" w:styleId="0FE7345227824506994816750CFDADAD">
    <w:name w:val="0FE7345227824506994816750CFDADAD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">
    <w:name w:val="6AEC73DC9C4244BDBA26BF347858561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">
    <w:name w:val="E3B76E4A72954330B72413DCFCA1360D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">
    <w:name w:val="011B2E319BDD419B857907FB3C5A371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">
    <w:name w:val="3E11BE124D4D42C5B8A23FF6B8283E4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">
    <w:name w:val="15018340E9EC48758D86734209BD546F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">
    <w:name w:val="01CC1134F99A4AFA9201A33E4153677B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">
    <w:name w:val="9A88337C05C2461887DD604D4779B55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">
    <w:name w:val="C691138FFD3D4DC3B5F1B761DE88B62C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1">
    <w:name w:val="0FE7345227824506994816750CFDADAD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1">
    <w:name w:val="6AEC73DC9C4244BDBA26BF3478585616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1">
    <w:name w:val="E3B76E4A72954330B72413DCFCA1360D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1">
    <w:name w:val="011B2E319BDD419B857907FB3C5A3715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1">
    <w:name w:val="3E11BE124D4D42C5B8A23FF6B8283E48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1">
    <w:name w:val="15018340E9EC48758D86734209BD546F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1">
    <w:name w:val="01CC1134F99A4AFA9201A33E4153677B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1">
    <w:name w:val="9A88337C05C2461887DD604D4779B550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1">
    <w:name w:val="C691138FFD3D4DC3B5F1B761DE88B62C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2">
    <w:name w:val="0FE7345227824506994816750CFDADAD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2">
    <w:name w:val="6AEC73DC9C4244BDBA26BF3478585616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2">
    <w:name w:val="E3B76E4A72954330B72413DCFCA1360D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2">
    <w:name w:val="011B2E319BDD419B857907FB3C5A3715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2">
    <w:name w:val="3E11BE124D4D42C5B8A23FF6B8283E48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2">
    <w:name w:val="15018340E9EC48758D86734209BD546F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2">
    <w:name w:val="01CC1134F99A4AFA9201A33E4153677B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2">
    <w:name w:val="9A88337C05C2461887DD604D4779B550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2">
    <w:name w:val="C691138FFD3D4DC3B5F1B761DE88B62C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3">
    <w:name w:val="0FE7345227824506994816750CFDADAD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3">
    <w:name w:val="6AEC73DC9C4244BDBA26BF3478585616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3">
    <w:name w:val="E3B76E4A72954330B72413DCFCA1360D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3">
    <w:name w:val="011B2E319BDD419B857907FB3C5A3715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3">
    <w:name w:val="3E11BE124D4D42C5B8A23FF6B8283E48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3">
    <w:name w:val="15018340E9EC48758D86734209BD546F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3">
    <w:name w:val="01CC1134F99A4AFA9201A33E4153677B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3">
    <w:name w:val="9A88337C05C2461887DD604D4779B550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3">
    <w:name w:val="C691138FFD3D4DC3B5F1B761DE88B62C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4">
    <w:name w:val="0FE7345227824506994816750CFDADAD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4">
    <w:name w:val="6AEC73DC9C4244BDBA26BF3478585616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4">
    <w:name w:val="E3B76E4A72954330B72413DCFCA1360D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4">
    <w:name w:val="011B2E319BDD419B857907FB3C5A3715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4">
    <w:name w:val="3E11BE124D4D42C5B8A23FF6B8283E48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4">
    <w:name w:val="15018340E9EC48758D86734209BD546F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4">
    <w:name w:val="01CC1134F99A4AFA9201A33E4153677B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4">
    <w:name w:val="9A88337C05C2461887DD604D4779B550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4">
    <w:name w:val="C691138FFD3D4DC3B5F1B761DE88B62C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5">
    <w:name w:val="0FE7345227824506994816750CFDADAD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5">
    <w:name w:val="6AEC73DC9C4244BDBA26BF3478585616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5">
    <w:name w:val="E3B76E4A72954330B72413DCFCA1360D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5">
    <w:name w:val="011B2E319BDD419B857907FB3C5A3715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5">
    <w:name w:val="3E11BE124D4D42C5B8A23FF6B8283E48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5">
    <w:name w:val="15018340E9EC48758D86734209BD546F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5">
    <w:name w:val="01CC1134F99A4AFA9201A33E4153677B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5">
    <w:name w:val="9A88337C05C2461887DD604D4779B550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5">
    <w:name w:val="C691138FFD3D4DC3B5F1B761DE88B62C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6">
    <w:name w:val="0FE7345227824506994816750CFDADAD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6">
    <w:name w:val="6AEC73DC9C4244BDBA26BF3478585616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6">
    <w:name w:val="E3B76E4A72954330B72413DCFCA1360D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6">
    <w:name w:val="011B2E319BDD419B857907FB3C5A3715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6">
    <w:name w:val="3E11BE124D4D42C5B8A23FF6B8283E48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6">
    <w:name w:val="15018340E9EC48758D86734209BD546F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6">
    <w:name w:val="01CC1134F99A4AFA9201A33E4153677B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6">
    <w:name w:val="9A88337C05C2461887DD604D4779B550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6">
    <w:name w:val="C691138FFD3D4DC3B5F1B761DE88B62C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7">
    <w:name w:val="0FE7345227824506994816750CFDADAD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7">
    <w:name w:val="6AEC73DC9C4244BDBA26BF3478585616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7">
    <w:name w:val="E3B76E4A72954330B72413DCFCA1360D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7">
    <w:name w:val="011B2E319BDD419B857907FB3C5A3715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7">
    <w:name w:val="3E11BE124D4D42C5B8A23FF6B8283E48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7">
    <w:name w:val="15018340E9EC48758D86734209BD546F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7">
    <w:name w:val="01CC1134F99A4AFA9201A33E4153677B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7">
    <w:name w:val="9A88337C05C2461887DD604D4779B550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7">
    <w:name w:val="C691138FFD3D4DC3B5F1B761DE88B62C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8">
    <w:name w:val="0FE7345227824506994816750CFDADAD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8">
    <w:name w:val="6AEC73DC9C4244BDBA26BF3478585616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8">
    <w:name w:val="E3B76E4A72954330B72413DCFCA1360D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8">
    <w:name w:val="011B2E319BDD419B857907FB3C5A3715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8">
    <w:name w:val="3E11BE124D4D42C5B8A23FF6B8283E48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8">
    <w:name w:val="15018340E9EC48758D86734209BD546F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8">
    <w:name w:val="01CC1134F99A4AFA9201A33E4153677B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8">
    <w:name w:val="9A88337C05C2461887DD604D4779B550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8">
    <w:name w:val="C691138FFD3D4DC3B5F1B761DE88B62C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CB39321CE134605AFB5D8AAB9DE802A">
    <w:name w:val="3CB39321CE134605AFB5D8AAB9DE802A"/>
    <w:rsid w:val="001136BD"/>
  </w:style>
  <w:style w:type="paragraph" w:customStyle="1" w:styleId="4BA8388C77564CF2B1AA29B1D6F4D891">
    <w:name w:val="4BA8388C77564CF2B1AA29B1D6F4D891"/>
    <w:rsid w:val="001136BD"/>
  </w:style>
  <w:style w:type="paragraph" w:customStyle="1" w:styleId="BA6DF769729940A0BD1548F4BAC6FCFE">
    <w:name w:val="BA6DF769729940A0BD1548F4BAC6FCFE"/>
    <w:rsid w:val="001136BD"/>
  </w:style>
  <w:style w:type="paragraph" w:customStyle="1" w:styleId="03B3244D5D01479292117C6877429C58">
    <w:name w:val="03B3244D5D01479292117C6877429C58"/>
    <w:rsid w:val="001136BD"/>
  </w:style>
  <w:style w:type="paragraph" w:customStyle="1" w:styleId="2B820668D3304D149A9F0ADF88F0ABC3">
    <w:name w:val="2B820668D3304D149A9F0ADF88F0ABC3"/>
    <w:rsid w:val="001136BD"/>
  </w:style>
  <w:style w:type="paragraph" w:customStyle="1" w:styleId="6AEC73DC9C4244BDBA26BF34785856169">
    <w:name w:val="6AEC73DC9C4244BDBA26BF3478585616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9">
    <w:name w:val="E3B76E4A72954330B72413DCFCA1360D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9">
    <w:name w:val="011B2E319BDD419B857907FB3C5A3715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9">
    <w:name w:val="3E11BE124D4D42C5B8A23FF6B8283E48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9">
    <w:name w:val="15018340E9EC48758D86734209BD546F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9">
    <w:name w:val="01CC1134F99A4AFA9201A33E4153677B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9">
    <w:name w:val="9A88337C05C2461887DD604D4779B550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9">
    <w:name w:val="C691138FFD3D4DC3B5F1B761DE88B62C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B820668D3304D149A9F0ADF88F0ABC31">
    <w:name w:val="2B820668D3304D149A9F0ADF88F0ABC31"/>
    <w:rsid w:val="001136BD"/>
    <w:pPr>
      <w:spacing w:after="160" w:line="259" w:lineRule="auto"/>
    </w:pPr>
    <w:rPr>
      <w:rFonts w:ascii="Calibri" w:eastAsia="Calibri" w:hAnsi="Calibri" w:cs="Calibri"/>
      <w:szCs w:val="22"/>
    </w:rPr>
  </w:style>
  <w:style w:type="paragraph" w:customStyle="1" w:styleId="6AEC73DC9C4244BDBA26BF347858561610">
    <w:name w:val="6AEC73DC9C4244BDBA26BF3478585616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10">
    <w:name w:val="E3B76E4A72954330B72413DCFCA1360D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10">
    <w:name w:val="011B2E319BDD419B857907FB3C5A3715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10">
    <w:name w:val="3E11BE124D4D42C5B8A23FF6B8283E48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10">
    <w:name w:val="15018340E9EC48758D86734209BD546F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10">
    <w:name w:val="01CC1134F99A4AFA9201A33E4153677B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10">
    <w:name w:val="9A88337C05C2461887DD604D4779B550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10">
    <w:name w:val="C691138FFD3D4DC3B5F1B761DE88B62C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B820668D3304D149A9F0ADF88F0ABC32">
    <w:name w:val="2B820668D3304D149A9F0ADF88F0ABC32"/>
    <w:rsid w:val="001136BD"/>
    <w:pPr>
      <w:spacing w:after="160" w:line="259" w:lineRule="auto"/>
    </w:pPr>
    <w:rPr>
      <w:rFonts w:ascii="Calibri" w:eastAsia="Calibri" w:hAnsi="Calibri" w:cs="Calibri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6BD"/>
    <w:rPr>
      <w:color w:val="808080"/>
    </w:rPr>
  </w:style>
  <w:style w:type="paragraph" w:customStyle="1" w:styleId="0FE7345227824506994816750CFDADAD">
    <w:name w:val="0FE7345227824506994816750CFDADAD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">
    <w:name w:val="6AEC73DC9C4244BDBA26BF347858561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">
    <w:name w:val="E3B76E4A72954330B72413DCFCA1360D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">
    <w:name w:val="011B2E319BDD419B857907FB3C5A371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">
    <w:name w:val="3E11BE124D4D42C5B8A23FF6B8283E4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">
    <w:name w:val="15018340E9EC48758D86734209BD546F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">
    <w:name w:val="01CC1134F99A4AFA9201A33E4153677B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">
    <w:name w:val="9A88337C05C2461887DD604D4779B55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">
    <w:name w:val="C691138FFD3D4DC3B5F1B761DE88B62C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1">
    <w:name w:val="0FE7345227824506994816750CFDADAD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1">
    <w:name w:val="6AEC73DC9C4244BDBA26BF3478585616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1">
    <w:name w:val="E3B76E4A72954330B72413DCFCA1360D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1">
    <w:name w:val="011B2E319BDD419B857907FB3C5A3715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1">
    <w:name w:val="3E11BE124D4D42C5B8A23FF6B8283E48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1">
    <w:name w:val="15018340E9EC48758D86734209BD546F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1">
    <w:name w:val="01CC1134F99A4AFA9201A33E4153677B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1">
    <w:name w:val="9A88337C05C2461887DD604D4779B550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1">
    <w:name w:val="C691138FFD3D4DC3B5F1B761DE88B62C1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2">
    <w:name w:val="0FE7345227824506994816750CFDADAD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2">
    <w:name w:val="6AEC73DC9C4244BDBA26BF3478585616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2">
    <w:name w:val="E3B76E4A72954330B72413DCFCA1360D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2">
    <w:name w:val="011B2E319BDD419B857907FB3C5A3715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2">
    <w:name w:val="3E11BE124D4D42C5B8A23FF6B8283E48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2">
    <w:name w:val="15018340E9EC48758D86734209BD546F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2">
    <w:name w:val="01CC1134F99A4AFA9201A33E4153677B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2">
    <w:name w:val="9A88337C05C2461887DD604D4779B550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2">
    <w:name w:val="C691138FFD3D4DC3B5F1B761DE88B62C2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3">
    <w:name w:val="0FE7345227824506994816750CFDADAD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3">
    <w:name w:val="6AEC73DC9C4244BDBA26BF3478585616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3">
    <w:name w:val="E3B76E4A72954330B72413DCFCA1360D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3">
    <w:name w:val="011B2E319BDD419B857907FB3C5A3715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3">
    <w:name w:val="3E11BE124D4D42C5B8A23FF6B8283E48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3">
    <w:name w:val="15018340E9EC48758D86734209BD546F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3">
    <w:name w:val="01CC1134F99A4AFA9201A33E4153677B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3">
    <w:name w:val="9A88337C05C2461887DD604D4779B550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3">
    <w:name w:val="C691138FFD3D4DC3B5F1B761DE88B62C3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4">
    <w:name w:val="0FE7345227824506994816750CFDADAD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4">
    <w:name w:val="6AEC73DC9C4244BDBA26BF3478585616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4">
    <w:name w:val="E3B76E4A72954330B72413DCFCA1360D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4">
    <w:name w:val="011B2E319BDD419B857907FB3C5A3715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4">
    <w:name w:val="3E11BE124D4D42C5B8A23FF6B8283E48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4">
    <w:name w:val="15018340E9EC48758D86734209BD546F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4">
    <w:name w:val="01CC1134F99A4AFA9201A33E4153677B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4">
    <w:name w:val="9A88337C05C2461887DD604D4779B550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4">
    <w:name w:val="C691138FFD3D4DC3B5F1B761DE88B62C4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5">
    <w:name w:val="0FE7345227824506994816750CFDADAD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5">
    <w:name w:val="6AEC73DC9C4244BDBA26BF3478585616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5">
    <w:name w:val="E3B76E4A72954330B72413DCFCA1360D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5">
    <w:name w:val="011B2E319BDD419B857907FB3C5A3715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5">
    <w:name w:val="3E11BE124D4D42C5B8A23FF6B8283E48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5">
    <w:name w:val="15018340E9EC48758D86734209BD546F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5">
    <w:name w:val="01CC1134F99A4AFA9201A33E4153677B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5">
    <w:name w:val="9A88337C05C2461887DD604D4779B550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5">
    <w:name w:val="C691138FFD3D4DC3B5F1B761DE88B62C5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6">
    <w:name w:val="0FE7345227824506994816750CFDADAD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6">
    <w:name w:val="6AEC73DC9C4244BDBA26BF3478585616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6">
    <w:name w:val="E3B76E4A72954330B72413DCFCA1360D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6">
    <w:name w:val="011B2E319BDD419B857907FB3C5A3715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6">
    <w:name w:val="3E11BE124D4D42C5B8A23FF6B8283E48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6">
    <w:name w:val="15018340E9EC48758D86734209BD546F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6">
    <w:name w:val="01CC1134F99A4AFA9201A33E4153677B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6">
    <w:name w:val="9A88337C05C2461887DD604D4779B550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6">
    <w:name w:val="C691138FFD3D4DC3B5F1B761DE88B62C6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7">
    <w:name w:val="0FE7345227824506994816750CFDADAD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7">
    <w:name w:val="6AEC73DC9C4244BDBA26BF3478585616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7">
    <w:name w:val="E3B76E4A72954330B72413DCFCA1360D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7">
    <w:name w:val="011B2E319BDD419B857907FB3C5A3715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7">
    <w:name w:val="3E11BE124D4D42C5B8A23FF6B8283E48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7">
    <w:name w:val="15018340E9EC48758D86734209BD546F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7">
    <w:name w:val="01CC1134F99A4AFA9201A33E4153677B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7">
    <w:name w:val="9A88337C05C2461887DD604D4779B550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7">
    <w:name w:val="C691138FFD3D4DC3B5F1B761DE88B62C7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FE7345227824506994816750CFDADAD8">
    <w:name w:val="0FE7345227824506994816750CFDADAD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6AEC73DC9C4244BDBA26BF34785856168">
    <w:name w:val="6AEC73DC9C4244BDBA26BF3478585616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8">
    <w:name w:val="E3B76E4A72954330B72413DCFCA1360D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8">
    <w:name w:val="011B2E319BDD419B857907FB3C5A3715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8">
    <w:name w:val="3E11BE124D4D42C5B8A23FF6B8283E48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8">
    <w:name w:val="15018340E9EC48758D86734209BD546F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8">
    <w:name w:val="01CC1134F99A4AFA9201A33E4153677B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8">
    <w:name w:val="9A88337C05C2461887DD604D4779B550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8">
    <w:name w:val="C691138FFD3D4DC3B5F1B761DE88B62C8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CB39321CE134605AFB5D8AAB9DE802A">
    <w:name w:val="3CB39321CE134605AFB5D8AAB9DE802A"/>
    <w:rsid w:val="001136BD"/>
  </w:style>
  <w:style w:type="paragraph" w:customStyle="1" w:styleId="4BA8388C77564CF2B1AA29B1D6F4D891">
    <w:name w:val="4BA8388C77564CF2B1AA29B1D6F4D891"/>
    <w:rsid w:val="001136BD"/>
  </w:style>
  <w:style w:type="paragraph" w:customStyle="1" w:styleId="BA6DF769729940A0BD1548F4BAC6FCFE">
    <w:name w:val="BA6DF769729940A0BD1548F4BAC6FCFE"/>
    <w:rsid w:val="001136BD"/>
  </w:style>
  <w:style w:type="paragraph" w:customStyle="1" w:styleId="03B3244D5D01479292117C6877429C58">
    <w:name w:val="03B3244D5D01479292117C6877429C58"/>
    <w:rsid w:val="001136BD"/>
  </w:style>
  <w:style w:type="paragraph" w:customStyle="1" w:styleId="2B820668D3304D149A9F0ADF88F0ABC3">
    <w:name w:val="2B820668D3304D149A9F0ADF88F0ABC3"/>
    <w:rsid w:val="001136BD"/>
  </w:style>
  <w:style w:type="paragraph" w:customStyle="1" w:styleId="6AEC73DC9C4244BDBA26BF34785856169">
    <w:name w:val="6AEC73DC9C4244BDBA26BF3478585616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9">
    <w:name w:val="E3B76E4A72954330B72413DCFCA1360D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9">
    <w:name w:val="011B2E319BDD419B857907FB3C5A3715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9">
    <w:name w:val="3E11BE124D4D42C5B8A23FF6B8283E48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9">
    <w:name w:val="15018340E9EC48758D86734209BD546F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9">
    <w:name w:val="01CC1134F99A4AFA9201A33E4153677B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9">
    <w:name w:val="9A88337C05C2461887DD604D4779B550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9">
    <w:name w:val="C691138FFD3D4DC3B5F1B761DE88B62C9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B820668D3304D149A9F0ADF88F0ABC31">
    <w:name w:val="2B820668D3304D149A9F0ADF88F0ABC31"/>
    <w:rsid w:val="001136BD"/>
    <w:pPr>
      <w:spacing w:after="160" w:line="259" w:lineRule="auto"/>
    </w:pPr>
    <w:rPr>
      <w:rFonts w:ascii="Calibri" w:eastAsia="Calibri" w:hAnsi="Calibri" w:cs="Calibri"/>
      <w:szCs w:val="22"/>
    </w:rPr>
  </w:style>
  <w:style w:type="paragraph" w:customStyle="1" w:styleId="6AEC73DC9C4244BDBA26BF347858561610">
    <w:name w:val="6AEC73DC9C4244BDBA26BF3478585616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E3B76E4A72954330B72413DCFCA1360D10">
    <w:name w:val="E3B76E4A72954330B72413DCFCA1360D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1B2E319BDD419B857907FB3C5A371510">
    <w:name w:val="011B2E319BDD419B857907FB3C5A3715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3E11BE124D4D42C5B8A23FF6B8283E4810">
    <w:name w:val="3E11BE124D4D42C5B8A23FF6B8283E48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018340E9EC48758D86734209BD546F10">
    <w:name w:val="15018340E9EC48758D86734209BD546F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01CC1134F99A4AFA9201A33E4153677B10">
    <w:name w:val="01CC1134F99A4AFA9201A33E4153677B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88337C05C2461887DD604D4779B55010">
    <w:name w:val="9A88337C05C2461887DD604D4779B550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691138FFD3D4DC3B5F1B761DE88B62C10">
    <w:name w:val="C691138FFD3D4DC3B5F1B761DE88B62C10"/>
    <w:rsid w:val="001136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B820668D3304D149A9F0ADF88F0ABC32">
    <w:name w:val="2B820668D3304D149A9F0ADF88F0ABC32"/>
    <w:rsid w:val="001136BD"/>
    <w:pPr>
      <w:spacing w:after="160" w:line="259" w:lineRule="auto"/>
    </w:pPr>
    <w:rPr>
      <w:rFonts w:ascii="Calibri" w:eastAsia="Calibri" w:hAnsi="Calibri" w:cs="Calibr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C84A-DD02-43A2-B2A5-43C1E2EE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del</dc:creator>
  <cp:lastModifiedBy>Namdel</cp:lastModifiedBy>
  <cp:revision>5</cp:revision>
  <dcterms:created xsi:type="dcterms:W3CDTF">2020-07-02T16:11:00Z</dcterms:created>
  <dcterms:modified xsi:type="dcterms:W3CDTF">2020-07-02T16:17:00Z</dcterms:modified>
</cp:coreProperties>
</file>